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37" w:rsidRDefault="00947C37" w:rsidP="00F60EF0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5A7CC2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>5   к у р с</w:t>
      </w:r>
      <w:r w:rsidR="00BA68E9">
        <w:rPr>
          <w:b/>
          <w:sz w:val="24"/>
          <w:szCs w:val="24"/>
          <w:lang w:val="uk-UA"/>
        </w:rPr>
        <w:t xml:space="preserve">    </w:t>
      </w:r>
      <w:r w:rsidRPr="00CB504D">
        <w:rPr>
          <w:b/>
          <w:sz w:val="24"/>
          <w:szCs w:val="24"/>
          <w:lang w:val="uk-UA"/>
        </w:rPr>
        <w:t xml:space="preserve"> 2 семестр 2016-2017 навч. </w:t>
      </w:r>
      <w:r w:rsidR="00BA68E9">
        <w:rPr>
          <w:b/>
          <w:sz w:val="24"/>
          <w:szCs w:val="24"/>
          <w:lang w:val="uk-UA"/>
        </w:rPr>
        <w:t>р</w:t>
      </w:r>
      <w:r w:rsidRPr="00CB504D">
        <w:rPr>
          <w:b/>
          <w:sz w:val="24"/>
          <w:szCs w:val="24"/>
          <w:lang w:val="uk-UA"/>
        </w:rPr>
        <w:t>ік</w:t>
      </w:r>
    </w:p>
    <w:p w:rsidR="00BA68E9" w:rsidRPr="00CB504D" w:rsidRDefault="00BA68E9" w:rsidP="005A7CC2">
      <w:pPr>
        <w:ind w:left="360"/>
        <w:rPr>
          <w:b/>
          <w:sz w:val="24"/>
          <w:szCs w:val="24"/>
          <w:lang w:val="uk-UA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  <w:gridCol w:w="2513"/>
      </w:tblGrid>
      <w:tr w:rsidR="00F06805" w:rsidRPr="00CB504D" w:rsidTr="00F06805"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Б-51м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О-51м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К – 51м</w:t>
            </w:r>
          </w:p>
        </w:tc>
      </w:tr>
      <w:tr w:rsidR="00F06805" w:rsidRPr="00CB504D" w:rsidTr="00F06805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01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302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роблеми суч. музикознавства</w:t>
            </w:r>
            <w:r>
              <w:rPr>
                <w:b/>
                <w:sz w:val="24"/>
                <w:szCs w:val="24"/>
                <w:lang w:val="uk-UA"/>
              </w:rPr>
              <w:t xml:space="preserve">   (л/пр)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  <w:p w:rsidR="00F06805" w:rsidRPr="00CB504D" w:rsidRDefault="00F06805" w:rsidP="00A21351">
            <w:pPr>
              <w:ind w:righ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i/>
                <w:sz w:val="24"/>
                <w:szCs w:val="24"/>
                <w:lang w:val="uk-UA"/>
              </w:rPr>
              <w:t>проф. Медведик Ю  Є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    У,  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337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29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Вищої школи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доц. Проць І. 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29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sz w:val="24"/>
                <w:szCs w:val="24"/>
                <w:lang w:val="uk-UA"/>
              </w:rPr>
              <w:t xml:space="preserve">Салдан </w:t>
            </w:r>
            <w:r>
              <w:rPr>
                <w:sz w:val="24"/>
                <w:szCs w:val="24"/>
                <w:lang w:val="uk-UA"/>
              </w:rPr>
              <w:t>С.</w:t>
            </w:r>
            <w:r w:rsidRPr="00CB504D">
              <w:rPr>
                <w:sz w:val="24"/>
                <w:szCs w:val="24"/>
                <w:lang w:val="uk-UA"/>
              </w:rPr>
              <w:t>О.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8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л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A213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п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2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Менеджмент </w:t>
            </w:r>
            <w:r>
              <w:rPr>
                <w:b/>
                <w:sz w:val="24"/>
                <w:szCs w:val="24"/>
                <w:lang w:val="uk-UA"/>
              </w:rPr>
              <w:t>СКД</w:t>
            </w: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Жовтанецький О.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кст і комунікація(л/пр.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очан І. 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Елітарна культура</w:t>
            </w: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06805" w:rsidRPr="00CB504D" w:rsidTr="00F06805"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ауковий текст і наукові дослідж.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Крохмальний Р. О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  <w:r>
              <w:rPr>
                <w:b/>
                <w:sz w:val="24"/>
                <w:szCs w:val="24"/>
                <w:lang w:val="uk-UA"/>
              </w:rPr>
              <w:t xml:space="preserve"> (італ.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Pr="00CB504D">
              <w:rPr>
                <w:i/>
                <w:sz w:val="24"/>
                <w:szCs w:val="24"/>
                <w:lang w:val="uk-UA"/>
              </w:rPr>
              <w:t>Горячук</w:t>
            </w:r>
            <w:r>
              <w:rPr>
                <w:i/>
                <w:sz w:val="24"/>
                <w:szCs w:val="24"/>
                <w:lang w:val="uk-UA"/>
              </w:rPr>
              <w:t xml:space="preserve"> У.І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едагогіка Вищої школ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П</w:t>
            </w:r>
            <w:r>
              <w:rPr>
                <w:i/>
                <w:sz w:val="24"/>
                <w:szCs w:val="24"/>
                <w:lang w:val="uk-UA"/>
              </w:rPr>
              <w:t>’</w:t>
            </w:r>
            <w:r w:rsidRPr="00CB504D">
              <w:rPr>
                <w:i/>
                <w:sz w:val="24"/>
                <w:szCs w:val="24"/>
                <w:lang w:val="uk-UA"/>
              </w:rPr>
              <w:t>ятакова Г. П.</w:t>
            </w: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Леся Курбаса</w:t>
            </w:r>
          </w:p>
        </w:tc>
      </w:tr>
      <w:tr w:rsidR="00F06805" w:rsidRPr="00CB504D" w:rsidTr="00F06805"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віт. електор. інф. ресурс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Приймак В. І</w:t>
            </w:r>
            <w:r w:rsidRPr="00CB504D">
              <w:rPr>
                <w:b/>
                <w:sz w:val="24"/>
                <w:szCs w:val="24"/>
                <w:lang w:val="uk-UA"/>
              </w:rPr>
              <w:t>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.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607"/>
              </w:tabs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27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9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2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483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Методика викл. </w:t>
            </w:r>
            <w:r>
              <w:rPr>
                <w:b/>
                <w:sz w:val="24"/>
                <w:szCs w:val="24"/>
                <w:lang w:val="uk-UA"/>
              </w:rPr>
              <w:t xml:space="preserve">іст.та теорії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культ. </w:t>
            </w:r>
            <w:r>
              <w:rPr>
                <w:b/>
                <w:sz w:val="24"/>
                <w:szCs w:val="24"/>
                <w:lang w:val="uk-UA"/>
              </w:rPr>
              <w:t>ВШ (п)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0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ind w:firstLine="708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ослідження культури діаспори</w:t>
            </w: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A21351">
            <w:pPr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проф. Якимович Б.З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 2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муз. здібн.</w:t>
            </w:r>
            <w:r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доц. Король О.</w:t>
            </w:r>
            <w:r>
              <w:rPr>
                <w:sz w:val="24"/>
                <w:szCs w:val="24"/>
                <w:lang w:val="uk-UA"/>
              </w:rPr>
              <w:t>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6</w:t>
            </w: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егіональне краєзнавство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 .</w:t>
            </w:r>
            <w:r w:rsidRPr="00CB504D">
              <w:rPr>
                <w:i/>
                <w:sz w:val="24"/>
                <w:szCs w:val="24"/>
                <w:lang w:val="uk-UA"/>
              </w:rPr>
              <w:t>Данилиха Н. Р.</w:t>
            </w:r>
          </w:p>
          <w:p w:rsidR="00F06805" w:rsidRPr="00CB504D" w:rsidRDefault="00F06805" w:rsidP="005A7C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B504D">
              <w:rPr>
                <w:b/>
                <w:i/>
                <w:sz w:val="24"/>
                <w:szCs w:val="24"/>
                <w:lang w:val="uk-UA"/>
              </w:rPr>
              <w:t>У, 1</w:t>
            </w:r>
          </w:p>
        </w:tc>
      </w:tr>
      <w:tr w:rsidR="00F06805" w:rsidRPr="00CB504D" w:rsidTr="00F06805">
        <w:trPr>
          <w:cantSplit/>
          <w:trHeight w:val="52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формаційна аналітика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</w:tc>
        <w:tc>
          <w:tcPr>
            <w:tcW w:w="2513" w:type="dxa"/>
            <w:vMerge w:val="restart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пр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  <w:vMerge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л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9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</w:p>
        </w:tc>
      </w:tr>
      <w:tr w:rsidR="00F06805" w:rsidRPr="00CB504D" w:rsidTr="00F06805">
        <w:trPr>
          <w:cantSplit/>
          <w:trHeight w:val="39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B600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1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ілософія науки (л/пр.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Терещенко В. П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3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bottom w:val="nil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bottom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2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22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’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ктуальні пробл. суч. архівознавства (л/пр.)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 Кметь В. Ф. </w:t>
            </w:r>
          </w:p>
          <w:p w:rsidR="00F06805" w:rsidRPr="00CB504D" w:rsidRDefault="00F06805" w:rsidP="00F06805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нови</w:t>
            </w:r>
            <w:r w:rsidRPr="00CB504D">
              <w:rPr>
                <w:b/>
                <w:sz w:val="24"/>
                <w:szCs w:val="24"/>
                <w:lang w:val="uk-UA"/>
              </w:rPr>
              <w:t>. наук. досліджень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Крохмальний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 Р. О.</w:t>
            </w:r>
          </w:p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методол. соц. проектування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Демчук Н.Р.</w:t>
            </w:r>
          </w:p>
          <w:p w:rsidR="00F06805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, к.ф.н.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 Сирота Л. Б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23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 Знась В 10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 Андрущак В 8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Default="005A7CC2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4C5BD7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825E6"/>
    <w:rsid w:val="000A39ED"/>
    <w:rsid w:val="000A5624"/>
    <w:rsid w:val="000A79FE"/>
    <w:rsid w:val="000B36D4"/>
    <w:rsid w:val="000C24DF"/>
    <w:rsid w:val="000C54B2"/>
    <w:rsid w:val="000D3D16"/>
    <w:rsid w:val="000D4921"/>
    <w:rsid w:val="000D6AE8"/>
    <w:rsid w:val="000E06DF"/>
    <w:rsid w:val="000F40F7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13994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A2AF9"/>
    <w:rsid w:val="003B0407"/>
    <w:rsid w:val="003B1EEF"/>
    <w:rsid w:val="003B62C1"/>
    <w:rsid w:val="003D359C"/>
    <w:rsid w:val="003E49F7"/>
    <w:rsid w:val="003E7566"/>
    <w:rsid w:val="003F1FF0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56BF7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DFF"/>
    <w:rsid w:val="006F379C"/>
    <w:rsid w:val="00701737"/>
    <w:rsid w:val="0070233F"/>
    <w:rsid w:val="007057EC"/>
    <w:rsid w:val="007070FA"/>
    <w:rsid w:val="0072304D"/>
    <w:rsid w:val="007312A7"/>
    <w:rsid w:val="00735164"/>
    <w:rsid w:val="007604AE"/>
    <w:rsid w:val="00764B03"/>
    <w:rsid w:val="00773D6D"/>
    <w:rsid w:val="007817B3"/>
    <w:rsid w:val="00782C15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C1A34"/>
    <w:rsid w:val="008C4998"/>
    <w:rsid w:val="008D04BD"/>
    <w:rsid w:val="008D6A2A"/>
    <w:rsid w:val="008E484D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1391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666F7"/>
    <w:rsid w:val="00A80A12"/>
    <w:rsid w:val="00A818BF"/>
    <w:rsid w:val="00A83BD9"/>
    <w:rsid w:val="00A874BE"/>
    <w:rsid w:val="00A907CA"/>
    <w:rsid w:val="00A92768"/>
    <w:rsid w:val="00A9289B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68E9"/>
    <w:rsid w:val="00BA771F"/>
    <w:rsid w:val="00BB5EB4"/>
    <w:rsid w:val="00BC1007"/>
    <w:rsid w:val="00BD3309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A7241"/>
    <w:rsid w:val="00DC3164"/>
    <w:rsid w:val="00DD26FA"/>
    <w:rsid w:val="00DD32A6"/>
    <w:rsid w:val="00DE05C0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F038B4"/>
    <w:rsid w:val="00F06805"/>
    <w:rsid w:val="00F16E9F"/>
    <w:rsid w:val="00F30DE8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FD06"/>
  <w15:chartTrackingRefBased/>
  <w15:docId w15:val="{CBDCCE87-E2D3-48E8-A96C-17F393A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E8AF-D3BB-4DD7-BDB2-0C90CA1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3</cp:revision>
  <cp:lastPrinted>2017-02-01T12:42:00Z</cp:lastPrinted>
  <dcterms:created xsi:type="dcterms:W3CDTF">2017-02-03T18:00:00Z</dcterms:created>
  <dcterms:modified xsi:type="dcterms:W3CDTF">2017-02-03T18:02:00Z</dcterms:modified>
</cp:coreProperties>
</file>